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04B4D" w:rsidRPr="00104B4D" w:rsidRDefault="00017E75" w:rsidP="00104B4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7A733F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8F747A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A733F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22350F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BA210A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7618D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001494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 w:rsidR="00001494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E0540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A74789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6C5B77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  <w:r w:rsidR="00FF2BA6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CF66C8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104B4D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</w:p>
    <w:p w:rsidR="00565CA3" w:rsidRPr="00565CA3" w:rsidRDefault="00565CA3" w:rsidP="00565CA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bookmarkStart w:id="0" w:name="_GoBack"/>
      <w:bookmarkEnd w:id="0"/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565CA3" w:rsidRPr="00715F31" w:rsidRDefault="00565CA3" w:rsidP="00565CA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 </w:t>
      </w:r>
    </w:p>
    <w:p w:rsidR="00565CA3" w:rsidRDefault="00565CA3" w:rsidP="00565CA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7   MARTIE   2024</w:t>
      </w:r>
    </w:p>
    <w:p w:rsidR="00565CA3" w:rsidRPr="00715F31" w:rsidRDefault="00565CA3" w:rsidP="00565CA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945"/>
        <w:gridCol w:w="1560"/>
      </w:tblGrid>
      <w:tr w:rsidR="00565CA3" w:rsidRPr="008F7486" w:rsidTr="00265B74">
        <w:tc>
          <w:tcPr>
            <w:tcW w:w="710" w:type="dxa"/>
            <w:tcBorders>
              <w:right w:val="single" w:sz="4" w:space="0" w:color="auto"/>
            </w:tcBorders>
          </w:tcPr>
          <w:p w:rsidR="00565CA3" w:rsidRPr="00150E8F" w:rsidRDefault="00565CA3" w:rsidP="00265B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65CA3" w:rsidRPr="00150E8F" w:rsidRDefault="00565CA3" w:rsidP="00265B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65CA3" w:rsidRPr="00150E8F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560" w:type="dxa"/>
          </w:tcPr>
          <w:p w:rsidR="00565CA3" w:rsidRPr="00150E8F" w:rsidRDefault="00565CA3" w:rsidP="00265B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</w:p>
        </w:tc>
      </w:tr>
      <w:tr w:rsidR="00565CA3" w:rsidRPr="008F7486" w:rsidTr="00265B74">
        <w:tc>
          <w:tcPr>
            <w:tcW w:w="710" w:type="dxa"/>
            <w:tcBorders>
              <w:right w:val="single" w:sz="4" w:space="0" w:color="auto"/>
            </w:tcBorders>
          </w:tcPr>
          <w:p w:rsidR="00565CA3" w:rsidRPr="008F7486" w:rsidRDefault="00565CA3" w:rsidP="00265B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65CA3" w:rsidRPr="008F7486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0" w:type="dxa"/>
          </w:tcPr>
          <w:p w:rsidR="00565CA3" w:rsidRPr="008F7486" w:rsidRDefault="00565CA3" w:rsidP="00265B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65CA3" w:rsidRPr="008F7486" w:rsidTr="00265B74">
        <w:tc>
          <w:tcPr>
            <w:tcW w:w="710" w:type="dxa"/>
            <w:tcBorders>
              <w:right w:val="single" w:sz="4" w:space="0" w:color="auto"/>
            </w:tcBorders>
          </w:tcPr>
          <w:p w:rsidR="00565CA3" w:rsidRPr="008F7486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65CA3" w:rsidRPr="007134E4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560" w:type="dxa"/>
          </w:tcPr>
          <w:p w:rsidR="00565CA3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565CA3" w:rsidRPr="008F7486" w:rsidTr="00265B74">
        <w:tc>
          <w:tcPr>
            <w:tcW w:w="710" w:type="dxa"/>
            <w:tcBorders>
              <w:right w:val="single" w:sz="4" w:space="0" w:color="auto"/>
            </w:tcBorders>
          </w:tcPr>
          <w:p w:rsidR="00565CA3" w:rsidRPr="008F7486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65CA3" w:rsidRPr="008F7486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565CA3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565CA3" w:rsidRPr="008F7486" w:rsidTr="00265B74">
        <w:tc>
          <w:tcPr>
            <w:tcW w:w="710" w:type="dxa"/>
            <w:tcBorders>
              <w:right w:val="single" w:sz="4" w:space="0" w:color="auto"/>
            </w:tcBorders>
          </w:tcPr>
          <w:p w:rsidR="00565CA3" w:rsidRPr="008F7486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65CA3" w:rsidRPr="008F7486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560" w:type="dxa"/>
          </w:tcPr>
          <w:p w:rsidR="00565CA3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65CA3" w:rsidRPr="008F7486" w:rsidTr="00265B74">
        <w:tc>
          <w:tcPr>
            <w:tcW w:w="710" w:type="dxa"/>
            <w:tcBorders>
              <w:right w:val="single" w:sz="4" w:space="0" w:color="auto"/>
            </w:tcBorders>
          </w:tcPr>
          <w:p w:rsidR="00565CA3" w:rsidRPr="008F7486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65CA3" w:rsidRPr="008F7486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565CA3" w:rsidRPr="008F7486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65CA3" w:rsidRPr="008F7486" w:rsidTr="00265B74">
        <w:tc>
          <w:tcPr>
            <w:tcW w:w="710" w:type="dxa"/>
            <w:tcBorders>
              <w:right w:val="single" w:sz="4" w:space="0" w:color="auto"/>
            </w:tcBorders>
          </w:tcPr>
          <w:p w:rsidR="00565CA3" w:rsidRPr="008F7486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65CA3" w:rsidRPr="008F7486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560" w:type="dxa"/>
          </w:tcPr>
          <w:p w:rsidR="00565CA3" w:rsidRPr="008F7486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65CA3" w:rsidRPr="008F7486" w:rsidTr="00265B74">
        <w:tc>
          <w:tcPr>
            <w:tcW w:w="710" w:type="dxa"/>
            <w:tcBorders>
              <w:right w:val="single" w:sz="4" w:space="0" w:color="auto"/>
            </w:tcBorders>
          </w:tcPr>
          <w:p w:rsidR="00565CA3" w:rsidRPr="008F7486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65CA3" w:rsidRPr="008F7486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560" w:type="dxa"/>
          </w:tcPr>
          <w:p w:rsidR="00565CA3" w:rsidRPr="008F7486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565CA3" w:rsidRPr="008F7486" w:rsidTr="00265B74">
        <w:tc>
          <w:tcPr>
            <w:tcW w:w="710" w:type="dxa"/>
            <w:tcBorders>
              <w:right w:val="single" w:sz="4" w:space="0" w:color="auto"/>
            </w:tcBorders>
          </w:tcPr>
          <w:p w:rsidR="00565CA3" w:rsidRPr="008F7486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65CA3" w:rsidRPr="008F7486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565CA3" w:rsidRPr="008F7486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65CA3" w:rsidRPr="008F7486" w:rsidTr="00265B74">
        <w:tc>
          <w:tcPr>
            <w:tcW w:w="710" w:type="dxa"/>
            <w:tcBorders>
              <w:right w:val="single" w:sz="4" w:space="0" w:color="auto"/>
            </w:tcBorders>
          </w:tcPr>
          <w:p w:rsidR="00565CA3" w:rsidRPr="008F7486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65CA3" w:rsidRPr="008F7486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0" w:type="dxa"/>
          </w:tcPr>
          <w:p w:rsidR="00565CA3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65CA3" w:rsidRPr="008F7486" w:rsidTr="00265B74">
        <w:tc>
          <w:tcPr>
            <w:tcW w:w="710" w:type="dxa"/>
            <w:tcBorders>
              <w:right w:val="single" w:sz="4" w:space="0" w:color="auto"/>
            </w:tcBorders>
          </w:tcPr>
          <w:p w:rsidR="00565CA3" w:rsidRPr="008F7486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65CA3" w:rsidRPr="008F7486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560" w:type="dxa"/>
          </w:tcPr>
          <w:p w:rsidR="00565CA3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565CA3" w:rsidRPr="008F7486" w:rsidTr="00265B74">
        <w:tc>
          <w:tcPr>
            <w:tcW w:w="710" w:type="dxa"/>
            <w:tcBorders>
              <w:right w:val="single" w:sz="4" w:space="0" w:color="auto"/>
            </w:tcBorders>
          </w:tcPr>
          <w:p w:rsidR="00565CA3" w:rsidRPr="008F7486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65CA3" w:rsidRPr="008F7486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560" w:type="dxa"/>
          </w:tcPr>
          <w:p w:rsidR="00565CA3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65CA3" w:rsidRPr="008F7486" w:rsidTr="00265B74">
        <w:tc>
          <w:tcPr>
            <w:tcW w:w="710" w:type="dxa"/>
            <w:tcBorders>
              <w:right w:val="single" w:sz="4" w:space="0" w:color="auto"/>
            </w:tcBorders>
          </w:tcPr>
          <w:p w:rsidR="00565CA3" w:rsidRPr="008F7486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65CA3" w:rsidRPr="008E259C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560" w:type="dxa"/>
          </w:tcPr>
          <w:p w:rsidR="00565CA3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565CA3" w:rsidRPr="008F7486" w:rsidTr="00265B74">
        <w:tc>
          <w:tcPr>
            <w:tcW w:w="710" w:type="dxa"/>
            <w:tcBorders>
              <w:right w:val="single" w:sz="4" w:space="0" w:color="auto"/>
            </w:tcBorders>
          </w:tcPr>
          <w:p w:rsidR="00565CA3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65CA3" w:rsidRPr="008F7486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</w:p>
        </w:tc>
        <w:tc>
          <w:tcPr>
            <w:tcW w:w="1560" w:type="dxa"/>
          </w:tcPr>
          <w:p w:rsidR="00565CA3" w:rsidRDefault="00565CA3" w:rsidP="00265B74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65CA3" w:rsidRPr="008F7486" w:rsidTr="00265B74">
        <w:tc>
          <w:tcPr>
            <w:tcW w:w="710" w:type="dxa"/>
            <w:tcBorders>
              <w:right w:val="single" w:sz="4" w:space="0" w:color="auto"/>
            </w:tcBorders>
          </w:tcPr>
          <w:p w:rsidR="00565CA3" w:rsidRPr="008F7486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65CA3" w:rsidRPr="008F7486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</w:t>
            </w:r>
          </w:p>
        </w:tc>
        <w:tc>
          <w:tcPr>
            <w:tcW w:w="1560" w:type="dxa"/>
          </w:tcPr>
          <w:p w:rsidR="00565CA3" w:rsidRDefault="00565CA3" w:rsidP="00265B74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65CA3" w:rsidRPr="008F7486" w:rsidTr="00265B74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565CA3" w:rsidRPr="008F7486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</w:tcBorders>
          </w:tcPr>
          <w:p w:rsidR="00565CA3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65CA3" w:rsidRDefault="00565CA3" w:rsidP="00265B74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65CA3" w:rsidRPr="008F7486" w:rsidTr="00265B74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565CA3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</w:tcBorders>
          </w:tcPr>
          <w:p w:rsidR="00565CA3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65CA3" w:rsidRDefault="00565CA3" w:rsidP="00265B74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65CA3" w:rsidRPr="008F7486" w:rsidTr="00265B74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65CA3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</w:tcPr>
          <w:p w:rsidR="00565CA3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65CA3" w:rsidRPr="008F7486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65CA3" w:rsidRPr="008F7486" w:rsidTr="00265B74">
        <w:tc>
          <w:tcPr>
            <w:tcW w:w="710" w:type="dxa"/>
            <w:tcBorders>
              <w:right w:val="single" w:sz="4" w:space="0" w:color="auto"/>
            </w:tcBorders>
          </w:tcPr>
          <w:p w:rsidR="00565CA3" w:rsidRPr="008F7486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65CA3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560" w:type="dxa"/>
          </w:tcPr>
          <w:p w:rsidR="00565CA3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565CA3" w:rsidRPr="008F7486" w:rsidTr="00265B74">
        <w:tc>
          <w:tcPr>
            <w:tcW w:w="710" w:type="dxa"/>
            <w:tcBorders>
              <w:right w:val="single" w:sz="4" w:space="0" w:color="auto"/>
            </w:tcBorders>
          </w:tcPr>
          <w:p w:rsidR="00565CA3" w:rsidRPr="008F7486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65CA3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560" w:type="dxa"/>
          </w:tcPr>
          <w:p w:rsidR="00565CA3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65CA3" w:rsidRPr="008F7486" w:rsidTr="00265B74">
        <w:tc>
          <w:tcPr>
            <w:tcW w:w="710" w:type="dxa"/>
            <w:tcBorders>
              <w:right w:val="single" w:sz="4" w:space="0" w:color="auto"/>
            </w:tcBorders>
          </w:tcPr>
          <w:p w:rsidR="00565CA3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65CA3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565CA3" w:rsidRDefault="00565CA3" w:rsidP="00265B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565CA3" w:rsidRDefault="00565CA3" w:rsidP="00565CA3">
      <w:pPr>
        <w:pStyle w:val="a4"/>
        <w:spacing w:line="276" w:lineRule="auto"/>
        <w:rPr>
          <w:rFonts w:ascii="Times New Roman" w:hAnsi="Times New Roman"/>
          <w:b/>
          <w:sz w:val="40"/>
          <w:szCs w:val="40"/>
          <w:lang w:val="ro-RO"/>
        </w:rPr>
      </w:pPr>
    </w:p>
    <w:p w:rsidR="00104B4D" w:rsidRDefault="00104B4D" w:rsidP="00565CA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F66C8" w:rsidRDefault="00CF66C8" w:rsidP="00104B4D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sectPr w:rsidR="00CF66C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26D0"/>
    <w:rsid w:val="0002442D"/>
    <w:rsid w:val="000306D2"/>
    <w:rsid w:val="0003342B"/>
    <w:rsid w:val="00034954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6CAB"/>
    <w:rsid w:val="0022192C"/>
    <w:rsid w:val="0022350F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054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F9FA-E60A-452E-838B-B64CAE25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32</cp:revision>
  <cp:lastPrinted>2024-03-25T15:30:00Z</cp:lastPrinted>
  <dcterms:created xsi:type="dcterms:W3CDTF">2022-08-10T04:46:00Z</dcterms:created>
  <dcterms:modified xsi:type="dcterms:W3CDTF">2024-03-27T06:03:00Z</dcterms:modified>
</cp:coreProperties>
</file>